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9493E5" w14:textId="77777777" w:rsidR="00C041D1" w:rsidRPr="00A85468" w:rsidRDefault="00C041D1" w:rsidP="00C041D1">
      <w:pPr>
        <w:pStyle w:val="a7"/>
        <w:jc w:val="right"/>
        <w:rPr>
          <w:rFonts w:ascii="Times New Roman" w:hAnsi="Times New Roman"/>
          <w:sz w:val="20"/>
          <w:szCs w:val="26"/>
        </w:rPr>
      </w:pPr>
      <w:r w:rsidRPr="00A85468">
        <w:rPr>
          <w:rFonts w:ascii="Times New Roman" w:hAnsi="Times New Roman"/>
          <w:sz w:val="20"/>
          <w:szCs w:val="26"/>
        </w:rPr>
        <w:t>Приложение 2</w:t>
      </w:r>
    </w:p>
    <w:p w14:paraId="10FA940F" w14:textId="77777777" w:rsidR="00C041D1" w:rsidRDefault="00C041D1" w:rsidP="00C041D1">
      <w:pPr>
        <w:pStyle w:val="a7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Заявка </w:t>
      </w:r>
    </w:p>
    <w:p w14:paraId="780EAB15" w14:textId="77777777" w:rsidR="00C041D1" w:rsidRDefault="00C041D1" w:rsidP="00C041D1">
      <w:pPr>
        <w:pStyle w:val="a7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на участие в курсе повышения квалификации</w:t>
      </w:r>
    </w:p>
    <w:p w14:paraId="65C64833" w14:textId="36C1FF58" w:rsidR="00C041D1" w:rsidRPr="00A65114" w:rsidRDefault="00D03629" w:rsidP="00C041D1">
      <w:pPr>
        <w:pStyle w:val="22"/>
        <w:spacing w:after="0" w:line="240" w:lineRule="auto"/>
        <w:ind w:right="23"/>
        <w:rPr>
          <w:rFonts w:ascii="Times New Roman" w:hAnsi="Times New Roman" w:cs="Times New Roman"/>
          <w:sz w:val="24"/>
          <w:szCs w:val="24"/>
        </w:rPr>
      </w:pPr>
      <w:r w:rsidRPr="00757B0C">
        <w:rPr>
          <w:rFonts w:ascii="Times New Roman" w:hAnsi="Times New Roman"/>
          <w:sz w:val="28"/>
          <w:szCs w:val="28"/>
        </w:rPr>
        <w:t>«Организация закупок товаров, работ, услуг отдельными видами юридических лиц» (223-ФЗ)</w:t>
      </w:r>
    </w:p>
    <w:p w14:paraId="02CCCB3C" w14:textId="77777777" w:rsidR="00C041D1" w:rsidRPr="00D03629" w:rsidRDefault="00C041D1" w:rsidP="00C041D1">
      <w:pPr>
        <w:pStyle w:val="22"/>
        <w:spacing w:after="0" w:line="240" w:lineRule="auto"/>
        <w:ind w:right="23"/>
        <w:jc w:val="left"/>
        <w:rPr>
          <w:rFonts w:ascii="Times New Roman" w:hAnsi="Times New Roman" w:cs="Times New Roman"/>
          <w:noProof/>
          <w:sz w:val="24"/>
          <w:szCs w:val="24"/>
          <w:lang w:val="ru-RU" w:eastAsia="ru-RU"/>
        </w:rPr>
      </w:pPr>
    </w:p>
    <w:p w14:paraId="059D7632" w14:textId="0CD184C6" w:rsidR="00C041D1" w:rsidRPr="00D23CDA" w:rsidRDefault="00C041D1" w:rsidP="00C041D1">
      <w:pPr>
        <w:pStyle w:val="22"/>
        <w:spacing w:after="0" w:line="240" w:lineRule="auto"/>
        <w:ind w:left="142" w:right="23"/>
        <w:jc w:val="left"/>
        <w:rPr>
          <w:rFonts w:ascii="Times New Roman" w:hAnsi="Times New Roman" w:cs="Times New Roman"/>
          <w:b w:val="0"/>
          <w:sz w:val="24"/>
          <w:szCs w:val="24"/>
          <w:u w:val="single"/>
          <w:lang w:val="ru-RU"/>
        </w:rPr>
      </w:pPr>
      <w:r w:rsidRPr="00D23CDA">
        <w:rPr>
          <w:rFonts w:ascii="Times New Roman" w:hAnsi="Times New Roman" w:cs="Times New Roman"/>
          <w:noProof/>
          <w:sz w:val="24"/>
          <w:szCs w:val="24"/>
          <w:u w:val="single"/>
          <w:lang w:val="ru-RU" w:eastAsia="ru-RU"/>
        </w:rPr>
        <w:t>Срок</w:t>
      </w:r>
      <w:r w:rsidRPr="00D23CD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D23CDA">
        <w:rPr>
          <w:rFonts w:ascii="Times New Roman" w:hAnsi="Times New Roman" w:cs="Times New Roman"/>
          <w:sz w:val="24"/>
          <w:szCs w:val="24"/>
          <w:u w:val="single"/>
          <w:lang w:val="ru-RU"/>
        </w:rPr>
        <w:t>обучения</w:t>
      </w:r>
      <w:r w:rsidR="00D23CDA" w:rsidRPr="00D23CDA">
        <w:rPr>
          <w:rFonts w:ascii="Times New Roman" w:hAnsi="Times New Roman" w:cs="Times New Roman"/>
          <w:b w:val="0"/>
          <w:sz w:val="24"/>
          <w:szCs w:val="24"/>
          <w:u w:val="single"/>
          <w:lang w:val="ru-RU"/>
        </w:rPr>
        <w:t xml:space="preserve">: </w:t>
      </w:r>
      <w:r w:rsidR="00BC13DA">
        <w:rPr>
          <w:rFonts w:ascii="Times New Roman" w:hAnsi="Times New Roman" w:cs="Times New Roman"/>
          <w:b w:val="0"/>
          <w:sz w:val="24"/>
          <w:szCs w:val="24"/>
          <w:u w:val="single"/>
          <w:lang w:val="ru-RU"/>
        </w:rPr>
        <w:t>27-28.05</w:t>
      </w:r>
      <w:bookmarkStart w:id="0" w:name="_GoBack"/>
      <w:bookmarkEnd w:id="0"/>
      <w:r w:rsidR="00D23CDA" w:rsidRPr="00D23CDA">
        <w:rPr>
          <w:rFonts w:ascii="Times New Roman" w:hAnsi="Times New Roman" w:cs="Times New Roman"/>
          <w:b w:val="0"/>
          <w:sz w:val="24"/>
          <w:szCs w:val="24"/>
          <w:u w:val="single"/>
          <w:lang w:val="ru-RU"/>
        </w:rPr>
        <w:t>.202</w:t>
      </w:r>
      <w:r w:rsidR="006E057E">
        <w:rPr>
          <w:rFonts w:ascii="Times New Roman" w:hAnsi="Times New Roman" w:cs="Times New Roman"/>
          <w:b w:val="0"/>
          <w:sz w:val="24"/>
          <w:szCs w:val="24"/>
          <w:u w:val="single"/>
          <w:lang w:val="ru-RU"/>
        </w:rPr>
        <w:t>4</w:t>
      </w:r>
      <w:r w:rsidR="00D23CDA" w:rsidRPr="00D23CDA">
        <w:rPr>
          <w:rFonts w:ascii="Times New Roman" w:hAnsi="Times New Roman" w:cs="Times New Roman"/>
          <w:b w:val="0"/>
          <w:sz w:val="24"/>
          <w:szCs w:val="24"/>
          <w:u w:val="single"/>
          <w:lang w:val="ru-RU"/>
        </w:rPr>
        <w:t xml:space="preserve"> г.</w:t>
      </w:r>
    </w:p>
    <w:p w14:paraId="04CC14E4" w14:textId="2191C4FB" w:rsidR="00C041D1" w:rsidRDefault="00C041D1" w:rsidP="00D03629">
      <w:pPr>
        <w:pStyle w:val="a7"/>
        <w:ind w:firstLine="142"/>
        <w:rPr>
          <w:rFonts w:ascii="Times New Roman" w:hAnsi="Times New Roman"/>
          <w:color w:val="000000"/>
        </w:rPr>
      </w:pPr>
    </w:p>
    <w:tbl>
      <w:tblPr>
        <w:tblpPr w:bottomFromText="160" w:vertAnchor="text" w:horzAnchor="margin" w:tblpY="65"/>
        <w:tblW w:w="1499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"/>
        <w:gridCol w:w="4508"/>
        <w:gridCol w:w="4990"/>
        <w:gridCol w:w="4932"/>
      </w:tblGrid>
      <w:tr w:rsidR="00C041D1" w14:paraId="62555803" w14:textId="77777777" w:rsidTr="009F6B0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4A2631" w14:textId="77777777" w:rsidR="00C041D1" w:rsidRDefault="00C041D1" w:rsidP="009F6B09">
            <w:pPr>
              <w:tabs>
                <w:tab w:val="left" w:pos="461"/>
              </w:tabs>
              <w:spacing w:after="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A7F94C" w14:textId="77777777" w:rsidR="00C041D1" w:rsidRDefault="00C041D1" w:rsidP="009F6B09">
            <w:pPr>
              <w:tabs>
                <w:tab w:val="left" w:pos="-5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Ф.И.О. слушателя (полностью)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13C735" w14:textId="77777777" w:rsidR="00C041D1" w:rsidRDefault="00C041D1" w:rsidP="009F6B09">
            <w:pPr>
              <w:tabs>
                <w:tab w:val="left" w:pos="461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Место работы, должность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CDF3A0" w14:textId="77777777" w:rsidR="00C041D1" w:rsidRDefault="00C041D1" w:rsidP="009F6B09">
            <w:pPr>
              <w:tabs>
                <w:tab w:val="left" w:pos="461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онтактные данные: e-mail,</w:t>
            </w:r>
          </w:p>
          <w:p w14:paraId="5B0823E1" w14:textId="77777777" w:rsidR="00C041D1" w:rsidRDefault="00C041D1" w:rsidP="009F6B09">
            <w:pPr>
              <w:tabs>
                <w:tab w:val="left" w:pos="461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телефон с указанием кода</w:t>
            </w:r>
          </w:p>
        </w:tc>
      </w:tr>
      <w:tr w:rsidR="00C041D1" w14:paraId="2792CB14" w14:textId="77777777" w:rsidTr="009F6B0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1E4CCB" w14:textId="77777777" w:rsidR="00C041D1" w:rsidRDefault="00C041D1" w:rsidP="009F6B09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5028E" w14:textId="77777777" w:rsidR="00C041D1" w:rsidRDefault="00C041D1" w:rsidP="009F6B09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FD056" w14:textId="77777777" w:rsidR="00C041D1" w:rsidRDefault="00C041D1" w:rsidP="009F6B09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84969" w14:textId="77777777" w:rsidR="00C041D1" w:rsidRDefault="00C041D1" w:rsidP="009F6B09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20C516A4" w14:textId="77777777" w:rsidR="00C041D1" w:rsidRDefault="00C041D1" w:rsidP="009F6B09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44024EB8" w14:textId="77777777" w:rsidR="00C041D1" w:rsidRDefault="00C041D1" w:rsidP="009F6B09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C041D1" w14:paraId="39554CC9" w14:textId="77777777" w:rsidTr="009F6B09">
        <w:trPr>
          <w:trHeight w:val="108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576C3" w14:textId="77777777" w:rsidR="00C041D1" w:rsidRDefault="00C041D1" w:rsidP="009F6B09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.</w:t>
            </w:r>
          </w:p>
          <w:p w14:paraId="2C29EF08" w14:textId="77777777" w:rsidR="00C041D1" w:rsidRDefault="00C041D1" w:rsidP="009F6B09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3D7BA" w14:textId="77777777" w:rsidR="00C041D1" w:rsidRDefault="00C041D1" w:rsidP="009F6B09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7E1E5" w14:textId="77777777" w:rsidR="00C041D1" w:rsidRDefault="00C041D1" w:rsidP="009F6B09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1FA8A" w14:textId="77777777" w:rsidR="00C041D1" w:rsidRDefault="00C041D1" w:rsidP="009F6B09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</w:tbl>
    <w:p w14:paraId="186F8DE5" w14:textId="77777777" w:rsidR="00C041D1" w:rsidRDefault="00C041D1" w:rsidP="00C041D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AA339A0" w14:textId="77777777" w:rsidR="00C041D1" w:rsidRDefault="00C041D1" w:rsidP="00C041D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2E661C7" w14:textId="77777777" w:rsidR="00C041D1" w:rsidRPr="00601622" w:rsidRDefault="00C041D1" w:rsidP="00C041D1">
      <w:pPr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01622">
        <w:rPr>
          <w:rFonts w:ascii="Times New Roman" w:hAnsi="Times New Roman" w:cs="Times New Roman"/>
          <w:sz w:val="24"/>
          <w:szCs w:val="24"/>
        </w:rPr>
        <w:t>Заяв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01622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>обучение</w:t>
      </w:r>
      <w:r w:rsidRPr="006016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нимается на</w:t>
      </w:r>
      <w:r w:rsidRPr="00601622">
        <w:rPr>
          <w:rFonts w:ascii="Times New Roman" w:hAnsi="Times New Roman" w:cs="Times New Roman"/>
          <w:sz w:val="24"/>
          <w:szCs w:val="24"/>
        </w:rPr>
        <w:t xml:space="preserve"> электронн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601622">
        <w:rPr>
          <w:rFonts w:ascii="Times New Roman" w:hAnsi="Times New Roman" w:cs="Times New Roman"/>
          <w:sz w:val="24"/>
          <w:szCs w:val="24"/>
        </w:rPr>
        <w:t xml:space="preserve"> почт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E2585B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D57F29">
          <w:rPr>
            <w:rStyle w:val="ad"/>
            <w:rFonts w:ascii="Times New Roman" w:hAnsi="Times New Roman" w:cs="Times New Roman"/>
            <w:b/>
            <w:sz w:val="24"/>
            <w:szCs w:val="24"/>
            <w:lang w:val="en-US"/>
          </w:rPr>
          <w:t>seminar</w:t>
        </w:r>
        <w:r w:rsidRPr="00D57F29">
          <w:rPr>
            <w:rStyle w:val="ad"/>
            <w:rFonts w:ascii="Times New Roman" w:hAnsi="Times New Roman" w:cs="Times New Roman"/>
            <w:b/>
            <w:sz w:val="24"/>
            <w:szCs w:val="24"/>
          </w:rPr>
          <w:t>@emc-fas.ru</w:t>
        </w:r>
      </w:hyperlink>
    </w:p>
    <w:p w14:paraId="4B41E10A" w14:textId="77777777" w:rsidR="00C041D1" w:rsidRDefault="00C041D1" w:rsidP="00C041D1">
      <w:pPr>
        <w:pStyle w:val="a7"/>
        <w:ind w:left="567"/>
        <w:jc w:val="both"/>
        <w:rPr>
          <w:rFonts w:ascii="Times New Roman" w:eastAsiaTheme="minorHAnsi" w:hAnsi="Times New Roman"/>
          <w:b/>
          <w:sz w:val="24"/>
          <w:szCs w:val="24"/>
        </w:rPr>
      </w:pPr>
    </w:p>
    <w:p w14:paraId="39631CFE" w14:textId="77777777" w:rsidR="00C041D1" w:rsidRDefault="00C041D1" w:rsidP="00C041D1">
      <w:pPr>
        <w:pStyle w:val="a7"/>
        <w:ind w:left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>Служба поддержки</w:t>
      </w:r>
      <w:r w:rsidRPr="00CE7545">
        <w:rPr>
          <w:rFonts w:ascii="Times New Roman" w:eastAsiaTheme="minorHAnsi" w:hAnsi="Times New Roman"/>
          <w:b/>
          <w:sz w:val="24"/>
          <w:szCs w:val="24"/>
        </w:rPr>
        <w:t>:</w:t>
      </w:r>
      <w:r w:rsidRPr="00CE7545">
        <w:rPr>
          <w:rFonts w:ascii="Times New Roman" w:hAnsi="Times New Roman"/>
          <w:b/>
          <w:sz w:val="24"/>
          <w:szCs w:val="24"/>
        </w:rPr>
        <w:t xml:space="preserve"> </w:t>
      </w:r>
      <w:r w:rsidRPr="00A65114">
        <w:rPr>
          <w:rFonts w:ascii="Times New Roman" w:hAnsi="Times New Roman"/>
          <w:b/>
          <w:sz w:val="24"/>
          <w:szCs w:val="24"/>
        </w:rPr>
        <w:t>8 (843) 598-37-00</w:t>
      </w:r>
    </w:p>
    <w:p w14:paraId="2A5C0661" w14:textId="77777777" w:rsidR="00C041D1" w:rsidRDefault="00C041D1" w:rsidP="00C041D1">
      <w:pPr>
        <w:pStyle w:val="a7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14:paraId="276D835E" w14:textId="77777777" w:rsidR="00C041D1" w:rsidRDefault="00C041D1" w:rsidP="00C041D1">
      <w:pPr>
        <w:pStyle w:val="a7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14:paraId="2F55759B" w14:textId="77777777" w:rsidR="00C041D1" w:rsidRPr="00E12E49" w:rsidRDefault="00C041D1" w:rsidP="00C041D1">
      <w:pPr>
        <w:pStyle w:val="a7"/>
        <w:ind w:left="567"/>
        <w:jc w:val="both"/>
        <w:rPr>
          <w:rFonts w:ascii="Times New Roman" w:hAnsi="Times New Roman"/>
          <w:sz w:val="24"/>
          <w:szCs w:val="24"/>
        </w:rPr>
      </w:pPr>
      <w:r w:rsidRPr="002F6BB2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5C975BE2" wp14:editId="35ACD793">
            <wp:extent cx="263610" cy="263610"/>
            <wp:effectExtent l="0" t="0" r="3175" b="3175"/>
            <wp:docPr id="2" name="Рисунок 2" descr="C:\Users\ФАС\Desktop\по 44-ФЗ\на 30 августа\интерне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ФАС\Desktop\по 44-ФЗ\на 30 августа\интернет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27" cy="269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6BB2">
        <w:t xml:space="preserve"> </w:t>
      </w:r>
      <w:r w:rsidRPr="002F6BB2">
        <w:rPr>
          <w:rFonts w:ascii="Times New Roman" w:hAnsi="Times New Roman"/>
          <w:b/>
          <w:sz w:val="24"/>
          <w:szCs w:val="24"/>
        </w:rPr>
        <w:t>emc-fas.ru</w:t>
      </w:r>
      <w:r>
        <w:rPr>
          <w:rFonts w:ascii="Times New Roman" w:hAnsi="Times New Roman"/>
          <w:b/>
          <w:sz w:val="24"/>
          <w:szCs w:val="24"/>
        </w:rPr>
        <w:t xml:space="preserve">               </w:t>
      </w:r>
    </w:p>
    <w:p w14:paraId="7C8D8795" w14:textId="77777777" w:rsidR="00C041D1" w:rsidRPr="00D15601" w:rsidRDefault="00C041D1" w:rsidP="00C041D1">
      <w:pPr>
        <w:rPr>
          <w:lang w:eastAsia="ar-SA"/>
        </w:rPr>
      </w:pPr>
    </w:p>
    <w:p w14:paraId="4C3F4831" w14:textId="77777777" w:rsidR="00A063D4" w:rsidRDefault="00A063D4" w:rsidP="002C7BFF">
      <w:pPr>
        <w:pStyle w:val="a7"/>
        <w:rPr>
          <w:rFonts w:ascii="Times New Roman" w:hAnsi="Times New Roman"/>
          <w:sz w:val="26"/>
          <w:szCs w:val="26"/>
        </w:rPr>
      </w:pPr>
    </w:p>
    <w:sectPr w:rsidR="00A063D4" w:rsidSect="00AA224F">
      <w:pgSz w:w="16838" w:h="11906" w:orient="landscape"/>
      <w:pgMar w:top="993" w:right="567" w:bottom="567" w:left="993" w:header="709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731F49" w14:textId="77777777" w:rsidR="00464F3D" w:rsidRDefault="00464F3D" w:rsidP="006E1B41">
      <w:pPr>
        <w:spacing w:after="0" w:line="240" w:lineRule="auto"/>
      </w:pPr>
      <w:r>
        <w:separator/>
      </w:r>
    </w:p>
  </w:endnote>
  <w:endnote w:type="continuationSeparator" w:id="0">
    <w:p w14:paraId="6C7F4BDF" w14:textId="77777777" w:rsidR="00464F3D" w:rsidRDefault="00464F3D" w:rsidP="006E1B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B4787B" w14:textId="77777777" w:rsidR="00464F3D" w:rsidRDefault="00464F3D" w:rsidP="006E1B41">
      <w:pPr>
        <w:spacing w:after="0" w:line="240" w:lineRule="auto"/>
      </w:pPr>
      <w:r>
        <w:separator/>
      </w:r>
    </w:p>
  </w:footnote>
  <w:footnote w:type="continuationSeparator" w:id="0">
    <w:p w14:paraId="78A38FEB" w14:textId="77777777" w:rsidR="00464F3D" w:rsidRDefault="00464F3D" w:rsidP="006E1B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37F1B"/>
    <w:multiLevelType w:val="hybridMultilevel"/>
    <w:tmpl w:val="5496608A"/>
    <w:lvl w:ilvl="0" w:tplc="CE227D1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7CD3A00"/>
    <w:multiLevelType w:val="hybridMultilevel"/>
    <w:tmpl w:val="3B4C42B2"/>
    <w:lvl w:ilvl="0" w:tplc="1F984B9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83E32"/>
    <w:multiLevelType w:val="hybridMultilevel"/>
    <w:tmpl w:val="35AC5AD6"/>
    <w:lvl w:ilvl="0" w:tplc="551C7C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E3C622C"/>
    <w:multiLevelType w:val="hybridMultilevel"/>
    <w:tmpl w:val="D724F88C"/>
    <w:lvl w:ilvl="0" w:tplc="97B2ECF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59864427"/>
    <w:multiLevelType w:val="hybridMultilevel"/>
    <w:tmpl w:val="7062F3A6"/>
    <w:lvl w:ilvl="0" w:tplc="7D34A22E">
      <w:start w:val="1"/>
      <w:numFmt w:val="decimal"/>
      <w:lvlText w:val="%1."/>
      <w:lvlJc w:val="left"/>
      <w:pPr>
        <w:ind w:left="12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3" w:hanging="360"/>
      </w:pPr>
    </w:lvl>
    <w:lvl w:ilvl="2" w:tplc="0419001B" w:tentative="1">
      <w:start w:val="1"/>
      <w:numFmt w:val="lowerRoman"/>
      <w:lvlText w:val="%3."/>
      <w:lvlJc w:val="right"/>
      <w:pPr>
        <w:ind w:left="2703" w:hanging="180"/>
      </w:pPr>
    </w:lvl>
    <w:lvl w:ilvl="3" w:tplc="0419000F" w:tentative="1">
      <w:start w:val="1"/>
      <w:numFmt w:val="decimal"/>
      <w:lvlText w:val="%4."/>
      <w:lvlJc w:val="left"/>
      <w:pPr>
        <w:ind w:left="3423" w:hanging="360"/>
      </w:pPr>
    </w:lvl>
    <w:lvl w:ilvl="4" w:tplc="04190019" w:tentative="1">
      <w:start w:val="1"/>
      <w:numFmt w:val="lowerLetter"/>
      <w:lvlText w:val="%5."/>
      <w:lvlJc w:val="left"/>
      <w:pPr>
        <w:ind w:left="4143" w:hanging="360"/>
      </w:pPr>
    </w:lvl>
    <w:lvl w:ilvl="5" w:tplc="0419001B" w:tentative="1">
      <w:start w:val="1"/>
      <w:numFmt w:val="lowerRoman"/>
      <w:lvlText w:val="%6."/>
      <w:lvlJc w:val="right"/>
      <w:pPr>
        <w:ind w:left="4863" w:hanging="180"/>
      </w:pPr>
    </w:lvl>
    <w:lvl w:ilvl="6" w:tplc="0419000F" w:tentative="1">
      <w:start w:val="1"/>
      <w:numFmt w:val="decimal"/>
      <w:lvlText w:val="%7."/>
      <w:lvlJc w:val="left"/>
      <w:pPr>
        <w:ind w:left="5583" w:hanging="360"/>
      </w:pPr>
    </w:lvl>
    <w:lvl w:ilvl="7" w:tplc="04190019" w:tentative="1">
      <w:start w:val="1"/>
      <w:numFmt w:val="lowerLetter"/>
      <w:lvlText w:val="%8."/>
      <w:lvlJc w:val="left"/>
      <w:pPr>
        <w:ind w:left="6303" w:hanging="360"/>
      </w:pPr>
    </w:lvl>
    <w:lvl w:ilvl="8" w:tplc="0419001B" w:tentative="1">
      <w:start w:val="1"/>
      <w:numFmt w:val="lowerRoman"/>
      <w:lvlText w:val="%9."/>
      <w:lvlJc w:val="right"/>
      <w:pPr>
        <w:ind w:left="7023" w:hanging="180"/>
      </w:pPr>
    </w:lvl>
  </w:abstractNum>
  <w:abstractNum w:abstractNumId="5" w15:restartNumberingAfterBreak="0">
    <w:nsid w:val="6DE402DC"/>
    <w:multiLevelType w:val="hybridMultilevel"/>
    <w:tmpl w:val="FFB2D8D6"/>
    <w:lvl w:ilvl="0" w:tplc="878A1AC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1C1422A"/>
    <w:multiLevelType w:val="hybridMultilevel"/>
    <w:tmpl w:val="295AD1CE"/>
    <w:lvl w:ilvl="0" w:tplc="23EECE40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B3033E9"/>
    <w:multiLevelType w:val="hybridMultilevel"/>
    <w:tmpl w:val="45A88E4A"/>
    <w:lvl w:ilvl="0" w:tplc="97B2EC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6"/>
  </w:num>
  <w:num w:numId="6">
    <w:abstractNumId w:val="5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B44"/>
    <w:rsid w:val="00011A17"/>
    <w:rsid w:val="00017157"/>
    <w:rsid w:val="000221A6"/>
    <w:rsid w:val="0002769F"/>
    <w:rsid w:val="000554F5"/>
    <w:rsid w:val="000604C0"/>
    <w:rsid w:val="0006487D"/>
    <w:rsid w:val="00066E05"/>
    <w:rsid w:val="00067128"/>
    <w:rsid w:val="00073B71"/>
    <w:rsid w:val="000768BF"/>
    <w:rsid w:val="00080AC0"/>
    <w:rsid w:val="00082143"/>
    <w:rsid w:val="00093BCF"/>
    <w:rsid w:val="0009689B"/>
    <w:rsid w:val="000B06BA"/>
    <w:rsid w:val="000B3EC4"/>
    <w:rsid w:val="000C672E"/>
    <w:rsid w:val="000C77CF"/>
    <w:rsid w:val="000C7C71"/>
    <w:rsid w:val="000E23F1"/>
    <w:rsid w:val="000F0E12"/>
    <w:rsid w:val="001015E3"/>
    <w:rsid w:val="00102CBA"/>
    <w:rsid w:val="00105851"/>
    <w:rsid w:val="001070B0"/>
    <w:rsid w:val="00147D5A"/>
    <w:rsid w:val="00176E3C"/>
    <w:rsid w:val="0018604C"/>
    <w:rsid w:val="001C1160"/>
    <w:rsid w:val="001C60B9"/>
    <w:rsid w:val="001D3C2A"/>
    <w:rsid w:val="001E0B47"/>
    <w:rsid w:val="001E2671"/>
    <w:rsid w:val="001E73D4"/>
    <w:rsid w:val="001F0316"/>
    <w:rsid w:val="001F2A04"/>
    <w:rsid w:val="001F4FD0"/>
    <w:rsid w:val="00201D69"/>
    <w:rsid w:val="002024DD"/>
    <w:rsid w:val="00205388"/>
    <w:rsid w:val="00220F81"/>
    <w:rsid w:val="002215E7"/>
    <w:rsid w:val="002664A6"/>
    <w:rsid w:val="002711A6"/>
    <w:rsid w:val="0027265E"/>
    <w:rsid w:val="002808A4"/>
    <w:rsid w:val="002852DB"/>
    <w:rsid w:val="002921F5"/>
    <w:rsid w:val="002B05CD"/>
    <w:rsid w:val="002B0768"/>
    <w:rsid w:val="002B4879"/>
    <w:rsid w:val="002B4978"/>
    <w:rsid w:val="002C7BFF"/>
    <w:rsid w:val="002D3F45"/>
    <w:rsid w:val="002D4B1E"/>
    <w:rsid w:val="00314B3F"/>
    <w:rsid w:val="00320960"/>
    <w:rsid w:val="00321366"/>
    <w:rsid w:val="00322F5C"/>
    <w:rsid w:val="00341526"/>
    <w:rsid w:val="00352145"/>
    <w:rsid w:val="00352E53"/>
    <w:rsid w:val="00354AAC"/>
    <w:rsid w:val="00361AFD"/>
    <w:rsid w:val="00365E49"/>
    <w:rsid w:val="0036716B"/>
    <w:rsid w:val="00371B4A"/>
    <w:rsid w:val="00372842"/>
    <w:rsid w:val="00377943"/>
    <w:rsid w:val="003810AD"/>
    <w:rsid w:val="0038562F"/>
    <w:rsid w:val="003902A6"/>
    <w:rsid w:val="0039507D"/>
    <w:rsid w:val="00397D72"/>
    <w:rsid w:val="003A6FE4"/>
    <w:rsid w:val="003B5671"/>
    <w:rsid w:val="003B5CA7"/>
    <w:rsid w:val="003B729B"/>
    <w:rsid w:val="003E5F4B"/>
    <w:rsid w:val="004074E1"/>
    <w:rsid w:val="00412FC2"/>
    <w:rsid w:val="00414C4C"/>
    <w:rsid w:val="00417AFD"/>
    <w:rsid w:val="00435229"/>
    <w:rsid w:val="00436208"/>
    <w:rsid w:val="00464F3D"/>
    <w:rsid w:val="0047096F"/>
    <w:rsid w:val="00494EB9"/>
    <w:rsid w:val="00497C3A"/>
    <w:rsid w:val="004A1A20"/>
    <w:rsid w:val="004C2BBA"/>
    <w:rsid w:val="004D012A"/>
    <w:rsid w:val="004D66B4"/>
    <w:rsid w:val="004E1063"/>
    <w:rsid w:val="004F1239"/>
    <w:rsid w:val="004F4E28"/>
    <w:rsid w:val="004F5756"/>
    <w:rsid w:val="00517F52"/>
    <w:rsid w:val="005302F2"/>
    <w:rsid w:val="00530484"/>
    <w:rsid w:val="005321F8"/>
    <w:rsid w:val="00534E9C"/>
    <w:rsid w:val="005614C3"/>
    <w:rsid w:val="00562C1A"/>
    <w:rsid w:val="00564D1E"/>
    <w:rsid w:val="00570A34"/>
    <w:rsid w:val="00583872"/>
    <w:rsid w:val="005856BF"/>
    <w:rsid w:val="005A5D5D"/>
    <w:rsid w:val="005B630A"/>
    <w:rsid w:val="005C13DC"/>
    <w:rsid w:val="00601622"/>
    <w:rsid w:val="006146D2"/>
    <w:rsid w:val="00624190"/>
    <w:rsid w:val="0062673F"/>
    <w:rsid w:val="006370AF"/>
    <w:rsid w:val="00643592"/>
    <w:rsid w:val="00666A34"/>
    <w:rsid w:val="0068256C"/>
    <w:rsid w:val="00682ADB"/>
    <w:rsid w:val="0069194E"/>
    <w:rsid w:val="006957C8"/>
    <w:rsid w:val="006A00B1"/>
    <w:rsid w:val="006A223E"/>
    <w:rsid w:val="006A7251"/>
    <w:rsid w:val="006B22F6"/>
    <w:rsid w:val="006D3426"/>
    <w:rsid w:val="006E057E"/>
    <w:rsid w:val="006E1B41"/>
    <w:rsid w:val="006E221A"/>
    <w:rsid w:val="006E6ACF"/>
    <w:rsid w:val="00703E3B"/>
    <w:rsid w:val="007123AE"/>
    <w:rsid w:val="007174A4"/>
    <w:rsid w:val="0072257D"/>
    <w:rsid w:val="00732AD4"/>
    <w:rsid w:val="00733563"/>
    <w:rsid w:val="0073791B"/>
    <w:rsid w:val="00740500"/>
    <w:rsid w:val="0074245D"/>
    <w:rsid w:val="00743311"/>
    <w:rsid w:val="00744BEF"/>
    <w:rsid w:val="00753477"/>
    <w:rsid w:val="00756461"/>
    <w:rsid w:val="00757B0C"/>
    <w:rsid w:val="0076193F"/>
    <w:rsid w:val="0077171F"/>
    <w:rsid w:val="00777A6D"/>
    <w:rsid w:val="00780858"/>
    <w:rsid w:val="00782B63"/>
    <w:rsid w:val="00784CE8"/>
    <w:rsid w:val="007975CE"/>
    <w:rsid w:val="007B282E"/>
    <w:rsid w:val="007B30AB"/>
    <w:rsid w:val="007C6AAF"/>
    <w:rsid w:val="007E632B"/>
    <w:rsid w:val="007F0085"/>
    <w:rsid w:val="007F274D"/>
    <w:rsid w:val="008020C3"/>
    <w:rsid w:val="008058FB"/>
    <w:rsid w:val="00806434"/>
    <w:rsid w:val="00814E96"/>
    <w:rsid w:val="00824BD0"/>
    <w:rsid w:val="008263EC"/>
    <w:rsid w:val="0085603E"/>
    <w:rsid w:val="00862714"/>
    <w:rsid w:val="00864B8C"/>
    <w:rsid w:val="00873218"/>
    <w:rsid w:val="008754F2"/>
    <w:rsid w:val="008772E4"/>
    <w:rsid w:val="008859CE"/>
    <w:rsid w:val="00887D92"/>
    <w:rsid w:val="008A4D53"/>
    <w:rsid w:val="008A7682"/>
    <w:rsid w:val="008B1B46"/>
    <w:rsid w:val="008B619B"/>
    <w:rsid w:val="008C66A3"/>
    <w:rsid w:val="008D7BAD"/>
    <w:rsid w:val="00904061"/>
    <w:rsid w:val="00917E4F"/>
    <w:rsid w:val="00934AC4"/>
    <w:rsid w:val="0093662A"/>
    <w:rsid w:val="00942583"/>
    <w:rsid w:val="00945139"/>
    <w:rsid w:val="0095596D"/>
    <w:rsid w:val="009632F1"/>
    <w:rsid w:val="0096359F"/>
    <w:rsid w:val="009764AB"/>
    <w:rsid w:val="009834D1"/>
    <w:rsid w:val="009A0D20"/>
    <w:rsid w:val="009A1272"/>
    <w:rsid w:val="009B465A"/>
    <w:rsid w:val="009C3364"/>
    <w:rsid w:val="009D765D"/>
    <w:rsid w:val="009E342E"/>
    <w:rsid w:val="009F6437"/>
    <w:rsid w:val="00A063D4"/>
    <w:rsid w:val="00A07D22"/>
    <w:rsid w:val="00A157C3"/>
    <w:rsid w:val="00A3169C"/>
    <w:rsid w:val="00A31E19"/>
    <w:rsid w:val="00A54D6E"/>
    <w:rsid w:val="00A577F8"/>
    <w:rsid w:val="00A80F5F"/>
    <w:rsid w:val="00A96320"/>
    <w:rsid w:val="00A96930"/>
    <w:rsid w:val="00AA48B7"/>
    <w:rsid w:val="00AA7F35"/>
    <w:rsid w:val="00AB1981"/>
    <w:rsid w:val="00AC55D3"/>
    <w:rsid w:val="00AD3959"/>
    <w:rsid w:val="00AE4300"/>
    <w:rsid w:val="00AF1F07"/>
    <w:rsid w:val="00AF28FF"/>
    <w:rsid w:val="00B1766B"/>
    <w:rsid w:val="00B219D4"/>
    <w:rsid w:val="00B238D8"/>
    <w:rsid w:val="00B258A9"/>
    <w:rsid w:val="00B27268"/>
    <w:rsid w:val="00B27FFA"/>
    <w:rsid w:val="00B4761B"/>
    <w:rsid w:val="00B50F11"/>
    <w:rsid w:val="00B557E7"/>
    <w:rsid w:val="00B63BC5"/>
    <w:rsid w:val="00B6432F"/>
    <w:rsid w:val="00B7452B"/>
    <w:rsid w:val="00B81536"/>
    <w:rsid w:val="00B8695C"/>
    <w:rsid w:val="00BC13DA"/>
    <w:rsid w:val="00BD0B8F"/>
    <w:rsid w:val="00C041D1"/>
    <w:rsid w:val="00C06172"/>
    <w:rsid w:val="00C1280F"/>
    <w:rsid w:val="00C232CD"/>
    <w:rsid w:val="00C33050"/>
    <w:rsid w:val="00C47F32"/>
    <w:rsid w:val="00C72985"/>
    <w:rsid w:val="00C967C2"/>
    <w:rsid w:val="00CA0E87"/>
    <w:rsid w:val="00CC152C"/>
    <w:rsid w:val="00CC1570"/>
    <w:rsid w:val="00CD73E9"/>
    <w:rsid w:val="00CF67E1"/>
    <w:rsid w:val="00D0092C"/>
    <w:rsid w:val="00D017D9"/>
    <w:rsid w:val="00D01B44"/>
    <w:rsid w:val="00D02DD2"/>
    <w:rsid w:val="00D03629"/>
    <w:rsid w:val="00D23CDA"/>
    <w:rsid w:val="00D2415F"/>
    <w:rsid w:val="00D33D87"/>
    <w:rsid w:val="00D35246"/>
    <w:rsid w:val="00D375D1"/>
    <w:rsid w:val="00D51D02"/>
    <w:rsid w:val="00D60370"/>
    <w:rsid w:val="00D75D6C"/>
    <w:rsid w:val="00DA785A"/>
    <w:rsid w:val="00DB07ED"/>
    <w:rsid w:val="00DB1388"/>
    <w:rsid w:val="00DC038F"/>
    <w:rsid w:val="00DC133F"/>
    <w:rsid w:val="00DD4DF9"/>
    <w:rsid w:val="00E0566B"/>
    <w:rsid w:val="00E06CA5"/>
    <w:rsid w:val="00E2295F"/>
    <w:rsid w:val="00E273A9"/>
    <w:rsid w:val="00E455EA"/>
    <w:rsid w:val="00E47074"/>
    <w:rsid w:val="00E54D89"/>
    <w:rsid w:val="00E77D30"/>
    <w:rsid w:val="00E83101"/>
    <w:rsid w:val="00E845B6"/>
    <w:rsid w:val="00E9158E"/>
    <w:rsid w:val="00E92237"/>
    <w:rsid w:val="00E9772B"/>
    <w:rsid w:val="00EA1257"/>
    <w:rsid w:val="00EB3042"/>
    <w:rsid w:val="00ED25F9"/>
    <w:rsid w:val="00EE15AE"/>
    <w:rsid w:val="00EE2FA4"/>
    <w:rsid w:val="00EE6564"/>
    <w:rsid w:val="00EE7CA8"/>
    <w:rsid w:val="00F0619B"/>
    <w:rsid w:val="00F2664C"/>
    <w:rsid w:val="00F3438F"/>
    <w:rsid w:val="00F35B12"/>
    <w:rsid w:val="00F6013E"/>
    <w:rsid w:val="00F6179D"/>
    <w:rsid w:val="00F65959"/>
    <w:rsid w:val="00F767EE"/>
    <w:rsid w:val="00F81DAF"/>
    <w:rsid w:val="00F97DFD"/>
    <w:rsid w:val="00FA62E2"/>
    <w:rsid w:val="00FB5294"/>
    <w:rsid w:val="00FD1B67"/>
    <w:rsid w:val="00FE1E93"/>
    <w:rsid w:val="00FE3B45"/>
    <w:rsid w:val="00FE3E06"/>
    <w:rsid w:val="00FE4AB1"/>
    <w:rsid w:val="00FF4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65241"/>
  <w15:docId w15:val="{9B74CEFB-9E84-4D86-83FF-3D16AFF80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1B44"/>
  </w:style>
  <w:style w:type="paragraph" w:styleId="1">
    <w:name w:val="heading 1"/>
    <w:basedOn w:val="a"/>
    <w:next w:val="a"/>
    <w:link w:val="10"/>
    <w:uiPriority w:val="9"/>
    <w:qFormat/>
    <w:rsid w:val="002711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3C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link w:val="40"/>
    <w:uiPriority w:val="9"/>
    <w:qFormat/>
    <w:rsid w:val="0078085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1B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01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1B4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04061"/>
    <w:pPr>
      <w:ind w:left="720"/>
      <w:contextualSpacing/>
    </w:pPr>
  </w:style>
  <w:style w:type="paragraph" w:styleId="a7">
    <w:name w:val="No Spacing"/>
    <w:qFormat/>
    <w:rsid w:val="0039507D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Emphasis"/>
    <w:basedOn w:val="a0"/>
    <w:uiPriority w:val="20"/>
    <w:qFormat/>
    <w:rsid w:val="00D375D1"/>
    <w:rPr>
      <w:i/>
      <w:iCs/>
    </w:rPr>
  </w:style>
  <w:style w:type="character" w:styleId="a9">
    <w:name w:val="Strong"/>
    <w:basedOn w:val="a0"/>
    <w:uiPriority w:val="22"/>
    <w:qFormat/>
    <w:rsid w:val="006E6ACF"/>
    <w:rPr>
      <w:b/>
      <w:bCs/>
    </w:rPr>
  </w:style>
  <w:style w:type="paragraph" w:styleId="aa">
    <w:name w:val="footnote text"/>
    <w:basedOn w:val="a"/>
    <w:link w:val="ab"/>
    <w:uiPriority w:val="99"/>
    <w:semiHidden/>
    <w:unhideWhenUsed/>
    <w:rsid w:val="006E1B41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E1B41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6E1B41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rsid w:val="0078085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711A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1">
    <w:name w:val="Основной текст (2)_"/>
    <w:link w:val="22"/>
    <w:locked/>
    <w:rsid w:val="0062673F"/>
    <w:rPr>
      <w:b/>
      <w:bCs/>
      <w:color w:val="000000"/>
      <w:shd w:val="clear" w:color="auto" w:fill="FFFFFF"/>
      <w:lang w:val="x-none" w:eastAsia="x-none"/>
    </w:rPr>
  </w:style>
  <w:style w:type="paragraph" w:customStyle="1" w:styleId="22">
    <w:name w:val="Основной текст (2)"/>
    <w:basedOn w:val="a"/>
    <w:link w:val="21"/>
    <w:rsid w:val="0062673F"/>
    <w:pPr>
      <w:widowControl w:val="0"/>
      <w:shd w:val="clear" w:color="auto" w:fill="FFFFFF"/>
      <w:spacing w:after="300" w:line="0" w:lineRule="atLeast"/>
      <w:jc w:val="center"/>
    </w:pPr>
    <w:rPr>
      <w:b/>
      <w:bCs/>
      <w:color w:val="000000"/>
      <w:lang w:val="x-none" w:eastAsia="x-none"/>
    </w:rPr>
  </w:style>
  <w:style w:type="character" w:styleId="ad">
    <w:name w:val="Hyperlink"/>
    <w:uiPriority w:val="99"/>
    <w:unhideWhenUsed/>
    <w:rsid w:val="002C7BFF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D23CD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80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minar@emc-fa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B6EED-DD80-40D6-97C9-41CD4074E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efas67432@outlook.com</cp:lastModifiedBy>
  <cp:revision>2</cp:revision>
  <cp:lastPrinted>2024-03-15T11:29:00Z</cp:lastPrinted>
  <dcterms:created xsi:type="dcterms:W3CDTF">2024-03-15T11:29:00Z</dcterms:created>
  <dcterms:modified xsi:type="dcterms:W3CDTF">2024-03-15T11:29:00Z</dcterms:modified>
</cp:coreProperties>
</file>